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6" w:rsidRDefault="00427C16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427C16">
        <w:rPr>
          <w:rFonts w:ascii="方正小标宋简体" w:eastAsia="方正小标宋简体" w:hAnsi="方正小标宋简体"/>
          <w:sz w:val="32"/>
          <w:szCs w:val="32"/>
        </w:rPr>
        <w:t>2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03F8E">
        <w:rPr>
          <w:rFonts w:ascii="方正小标宋简体" w:eastAsia="方正小标宋简体" w:hAnsi="方正小标宋简体"/>
          <w:sz w:val="32"/>
          <w:szCs w:val="32"/>
        </w:rPr>
        <w:t>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217059">
        <w:rPr>
          <w:rFonts w:ascii="方正小标宋简体" w:eastAsia="方正小标宋简体" w:hAnsi="方正小标宋简体"/>
          <w:sz w:val="32"/>
          <w:szCs w:val="32"/>
        </w:rPr>
        <w:t>20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427C16">
        <w:rPr>
          <w:rFonts w:ascii="方正小标宋简体" w:eastAsia="方正小标宋简体" w:hAnsi="方正小标宋简体"/>
          <w:sz w:val="32"/>
          <w:szCs w:val="32"/>
        </w:rPr>
        <w:t>2023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90D3C">
        <w:rPr>
          <w:rFonts w:ascii="方正小标宋简体" w:eastAsia="方正小标宋简体" w:hAnsi="方正小标宋简体"/>
          <w:sz w:val="32"/>
          <w:szCs w:val="32"/>
        </w:rPr>
        <w:t>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217059">
        <w:rPr>
          <w:rFonts w:ascii="方正小标宋简体" w:eastAsia="方正小标宋简体" w:hAnsi="方正小标宋简体"/>
          <w:sz w:val="32"/>
          <w:szCs w:val="32"/>
        </w:rPr>
        <w:t>26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9918" w:type="dxa"/>
        <w:jc w:val="center"/>
        <w:tblLook w:val="04A0" w:firstRow="1" w:lastRow="0" w:firstColumn="1" w:lastColumn="0" w:noHBand="0" w:noVBand="1"/>
      </w:tblPr>
      <w:tblGrid>
        <w:gridCol w:w="1371"/>
        <w:gridCol w:w="1034"/>
        <w:gridCol w:w="7513"/>
      </w:tblGrid>
      <w:tr w:rsidR="00241012" w:rsidTr="00217059">
        <w:trPr>
          <w:trHeight w:hRule="exact" w:val="737"/>
          <w:jc w:val="center"/>
        </w:trPr>
        <w:tc>
          <w:tcPr>
            <w:tcW w:w="13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547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8F38D6">
        <w:trPr>
          <w:trHeight w:hRule="exact" w:val="584"/>
          <w:jc w:val="center"/>
        </w:trPr>
        <w:tc>
          <w:tcPr>
            <w:tcW w:w="1371" w:type="dxa"/>
            <w:vMerge w:val="restart"/>
            <w:vAlign w:val="center"/>
          </w:tcPr>
          <w:p w:rsidR="00241012" w:rsidRDefault="00217059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20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1034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</w:tcPr>
          <w:p w:rsidR="00CB4D8C" w:rsidRPr="00202997" w:rsidRDefault="008F38D6" w:rsidP="004757B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8F38D6">
              <w:rPr>
                <w:rFonts w:ascii="仿宋_GB2312" w:eastAsia="仿宋_GB2312"/>
                <w:sz w:val="28"/>
                <w:szCs w:val="28"/>
              </w:rPr>
              <w:t>博</w:t>
            </w:r>
            <w:r w:rsidRPr="008F38D6">
              <w:rPr>
                <w:rFonts w:ascii="仿宋_GB2312" w:eastAsia="仿宋_GB2312" w:hint="eastAsia"/>
                <w:sz w:val="28"/>
                <w:szCs w:val="28"/>
              </w:rPr>
              <w:t>士生招生考试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8F38D6">
        <w:trPr>
          <w:trHeight w:hRule="exact" w:val="97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8F38D6" w:rsidRDefault="008F38D6" w:rsidP="0072532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8F38D6">
              <w:rPr>
                <w:rFonts w:ascii="仿宋_GB2312" w:eastAsia="仿宋_GB2312"/>
                <w:sz w:val="28"/>
                <w:szCs w:val="28"/>
              </w:rPr>
              <w:t>博</w:t>
            </w:r>
            <w:r w:rsidRPr="008F38D6">
              <w:rPr>
                <w:rFonts w:ascii="仿宋_GB2312" w:eastAsia="仿宋_GB2312" w:hint="eastAsia"/>
                <w:sz w:val="28"/>
                <w:szCs w:val="28"/>
              </w:rPr>
              <w:t>士生招生考试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347827" w:rsidRPr="00080D2B" w:rsidRDefault="00B24052" w:rsidP="0072532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项目执行（王飞）</w:t>
            </w:r>
          </w:p>
        </w:tc>
      </w:tr>
      <w:tr w:rsidR="002938F7" w:rsidTr="008F38D6">
        <w:trPr>
          <w:trHeight w:hRule="exact" w:val="57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68342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</w:t>
            </w:r>
            <w:r w:rsidR="00217059">
              <w:rPr>
                <w:rFonts w:ascii="仿宋_GB2312" w:eastAsia="仿宋_GB2312"/>
                <w:sz w:val="28"/>
                <w:szCs w:val="28"/>
              </w:rPr>
              <w:t>21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05244B" w:rsidRPr="00CB4D8C" w:rsidRDefault="00B24052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博士生笔试（冯浩</w:t>
            </w:r>
            <w:r w:rsidR="008F38D6">
              <w:rPr>
                <w:rFonts w:ascii="仿宋_GB2312" w:eastAsia="仿宋_GB2312" w:hint="eastAsia"/>
                <w:sz w:val="28"/>
                <w:szCs w:val="28"/>
              </w:rPr>
              <w:t>、许明祥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8F38D6">
        <w:trPr>
          <w:trHeight w:hRule="exact" w:val="558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05244B" w:rsidRPr="00F27C72" w:rsidRDefault="00B24052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支部工作考核会（所领导）</w:t>
            </w:r>
          </w:p>
        </w:tc>
      </w:tr>
      <w:tr w:rsidR="002938F7" w:rsidTr="008F38D6">
        <w:trPr>
          <w:trHeight w:hRule="exact" w:val="579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217059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2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9510A2" w:rsidRDefault="00B2405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博士生面试（冯浩、</w:t>
            </w:r>
            <w:r w:rsidR="008F38D6">
              <w:rPr>
                <w:rFonts w:ascii="仿宋_GB2312" w:eastAsia="仿宋_GB2312" w:hint="eastAsia"/>
                <w:sz w:val="28"/>
                <w:szCs w:val="28"/>
              </w:rPr>
              <w:t>许明祥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王飞）</w:t>
            </w:r>
          </w:p>
        </w:tc>
      </w:tr>
      <w:tr w:rsidR="002938F7" w:rsidTr="00A5128B">
        <w:trPr>
          <w:trHeight w:hRule="exact" w:val="999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080502" w:rsidRDefault="00B2405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研究生面试、集中学习（</w:t>
            </w:r>
            <w:r w:rsidR="008F38D6">
              <w:rPr>
                <w:rFonts w:ascii="仿宋_GB2312" w:eastAsia="仿宋_GB2312" w:hint="eastAsia"/>
                <w:sz w:val="28"/>
                <w:szCs w:val="28"/>
              </w:rPr>
              <w:t>许明祥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王飞）</w:t>
            </w:r>
          </w:p>
          <w:p w:rsidR="00A5128B" w:rsidRDefault="00A5128B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理论学习（韩锁昌）</w:t>
            </w:r>
          </w:p>
        </w:tc>
      </w:tr>
      <w:tr w:rsidR="002938F7" w:rsidTr="008F38D6">
        <w:trPr>
          <w:trHeight w:hRule="exact" w:val="554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217059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23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EE547B" w:rsidRPr="00FC6B12" w:rsidRDefault="00B24052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博士生面试（冯浩</w:t>
            </w:r>
            <w:r w:rsidR="008F38D6">
              <w:rPr>
                <w:rFonts w:ascii="仿宋_GB2312" w:eastAsia="仿宋_GB2312" w:hint="eastAsia"/>
                <w:sz w:val="28"/>
                <w:szCs w:val="28"/>
              </w:rPr>
              <w:t>、许明祥</w:t>
            </w:r>
            <w:r w:rsidR="00A5128B">
              <w:rPr>
                <w:rFonts w:ascii="仿宋_GB2312" w:eastAsia="仿宋_GB2312" w:hint="eastAsia"/>
                <w:sz w:val="28"/>
                <w:szCs w:val="28"/>
              </w:rPr>
              <w:t>、韩锁昌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A5128B">
        <w:trPr>
          <w:trHeight w:hRule="exact" w:val="993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8F38D6" w:rsidRDefault="008F38D6" w:rsidP="008F38D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8F38D6">
              <w:rPr>
                <w:rFonts w:ascii="仿宋_GB2312" w:eastAsia="仿宋_GB2312"/>
                <w:sz w:val="28"/>
                <w:szCs w:val="28"/>
              </w:rPr>
              <w:t>博</w:t>
            </w:r>
            <w:r w:rsidRPr="008F38D6">
              <w:rPr>
                <w:rFonts w:ascii="仿宋_GB2312" w:eastAsia="仿宋_GB2312" w:hint="eastAsia"/>
                <w:sz w:val="28"/>
                <w:szCs w:val="28"/>
              </w:rPr>
              <w:t>士生招生考试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A5128B" w:rsidRDefault="00A5128B" w:rsidP="008F38D6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走访研究生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  <w:p w:rsidR="008E05C4" w:rsidRPr="008F38D6" w:rsidRDefault="008E05C4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8F38D6">
        <w:trPr>
          <w:trHeight w:hRule="exact" w:val="542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217059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24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8E05C4" w:rsidRPr="009D1875" w:rsidRDefault="00B24052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主生活会（</w:t>
            </w:r>
            <w:r w:rsidR="008F38D6">
              <w:rPr>
                <w:rFonts w:ascii="仿宋_GB2312" w:eastAsia="仿宋_GB2312" w:hint="eastAsia"/>
                <w:sz w:val="28"/>
                <w:szCs w:val="28"/>
              </w:rPr>
              <w:t>所领导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8F38D6">
        <w:trPr>
          <w:trHeight w:hRule="exact" w:val="57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347827" w:rsidRPr="00B03805" w:rsidRDefault="00B24052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课题组会（冯浩）</w:t>
            </w:r>
          </w:p>
        </w:tc>
      </w:tr>
      <w:tr w:rsidR="002938F7" w:rsidTr="00217059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217059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25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4757B6" w:rsidRPr="00EC3B2F" w:rsidRDefault="004757B6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217059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34782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Pr="008947FE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217059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217059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26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2938F7" w:rsidRPr="004757B6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217059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Default="002938F7" w:rsidP="00427C1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17059" w:rsidRDefault="00B24052" w:rsidP="00217059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魏孝荣：本周在北京学习</w:t>
      </w:r>
      <w:bookmarkStart w:id="0" w:name="_GoBack"/>
      <w:bookmarkEnd w:id="0"/>
    </w:p>
    <w:sectPr w:rsidR="00217059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1B" w:rsidRDefault="00F1131B" w:rsidP="00497E85">
      <w:r>
        <w:separator/>
      </w:r>
    </w:p>
  </w:endnote>
  <w:endnote w:type="continuationSeparator" w:id="0">
    <w:p w:rsidR="00F1131B" w:rsidRDefault="00F1131B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1B" w:rsidRDefault="00F1131B" w:rsidP="00497E85">
      <w:r>
        <w:separator/>
      </w:r>
    </w:p>
  </w:footnote>
  <w:footnote w:type="continuationSeparator" w:id="0">
    <w:p w:rsidR="00F1131B" w:rsidRDefault="00F1131B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3EAC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1A23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34C6"/>
    <w:rsid w:val="00207EDF"/>
    <w:rsid w:val="0021060F"/>
    <w:rsid w:val="00211516"/>
    <w:rsid w:val="00217059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369B9"/>
    <w:rsid w:val="00340112"/>
    <w:rsid w:val="003418D4"/>
    <w:rsid w:val="003431E9"/>
    <w:rsid w:val="00343B53"/>
    <w:rsid w:val="00345041"/>
    <w:rsid w:val="00345E8B"/>
    <w:rsid w:val="0034628B"/>
    <w:rsid w:val="00347827"/>
    <w:rsid w:val="00350835"/>
    <w:rsid w:val="003540BD"/>
    <w:rsid w:val="00355AE3"/>
    <w:rsid w:val="00356053"/>
    <w:rsid w:val="00360D84"/>
    <w:rsid w:val="00361CF1"/>
    <w:rsid w:val="003663F4"/>
    <w:rsid w:val="00367F3D"/>
    <w:rsid w:val="003830C1"/>
    <w:rsid w:val="003900EA"/>
    <w:rsid w:val="00393ADC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1E4D"/>
    <w:rsid w:val="00412D64"/>
    <w:rsid w:val="00414E05"/>
    <w:rsid w:val="00417105"/>
    <w:rsid w:val="00424950"/>
    <w:rsid w:val="004250B8"/>
    <w:rsid w:val="00426ECD"/>
    <w:rsid w:val="00427C16"/>
    <w:rsid w:val="004322DF"/>
    <w:rsid w:val="00446BA9"/>
    <w:rsid w:val="004477D3"/>
    <w:rsid w:val="00454187"/>
    <w:rsid w:val="004604EB"/>
    <w:rsid w:val="00464764"/>
    <w:rsid w:val="004757B6"/>
    <w:rsid w:val="00494B23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0150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342C"/>
    <w:rsid w:val="00685641"/>
    <w:rsid w:val="006A0EBD"/>
    <w:rsid w:val="006A66DF"/>
    <w:rsid w:val="006A7943"/>
    <w:rsid w:val="006B089C"/>
    <w:rsid w:val="006B729F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15844"/>
    <w:rsid w:val="0072148E"/>
    <w:rsid w:val="0072532F"/>
    <w:rsid w:val="00726CAB"/>
    <w:rsid w:val="007419A2"/>
    <w:rsid w:val="00745315"/>
    <w:rsid w:val="00750313"/>
    <w:rsid w:val="00751DB7"/>
    <w:rsid w:val="00754715"/>
    <w:rsid w:val="007607E4"/>
    <w:rsid w:val="00760C69"/>
    <w:rsid w:val="007617C7"/>
    <w:rsid w:val="00762473"/>
    <w:rsid w:val="007644D2"/>
    <w:rsid w:val="00766A46"/>
    <w:rsid w:val="00774058"/>
    <w:rsid w:val="00774A40"/>
    <w:rsid w:val="0078427D"/>
    <w:rsid w:val="00784F5D"/>
    <w:rsid w:val="00790D3C"/>
    <w:rsid w:val="00791889"/>
    <w:rsid w:val="00794219"/>
    <w:rsid w:val="007A5669"/>
    <w:rsid w:val="007C44C7"/>
    <w:rsid w:val="007D1D1B"/>
    <w:rsid w:val="007D1FC2"/>
    <w:rsid w:val="007D31DC"/>
    <w:rsid w:val="007D6FC5"/>
    <w:rsid w:val="007E38D3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68A"/>
    <w:rsid w:val="008918A1"/>
    <w:rsid w:val="00892E6D"/>
    <w:rsid w:val="008B0690"/>
    <w:rsid w:val="008B28FE"/>
    <w:rsid w:val="008B366A"/>
    <w:rsid w:val="008B3C8B"/>
    <w:rsid w:val="008C10E3"/>
    <w:rsid w:val="008C118C"/>
    <w:rsid w:val="008C1F01"/>
    <w:rsid w:val="008C4831"/>
    <w:rsid w:val="008C56E5"/>
    <w:rsid w:val="008E05C4"/>
    <w:rsid w:val="008E3988"/>
    <w:rsid w:val="008E46B6"/>
    <w:rsid w:val="008E7AAC"/>
    <w:rsid w:val="008F060B"/>
    <w:rsid w:val="008F0A99"/>
    <w:rsid w:val="008F38D6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0A2"/>
    <w:rsid w:val="00951ED6"/>
    <w:rsid w:val="00952515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C67E9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28B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D730F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19E2"/>
    <w:rsid w:val="00B23356"/>
    <w:rsid w:val="00B24052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2DA1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E69"/>
    <w:rsid w:val="00CC27EA"/>
    <w:rsid w:val="00CE75AE"/>
    <w:rsid w:val="00CF25A0"/>
    <w:rsid w:val="00CF30C5"/>
    <w:rsid w:val="00CF3719"/>
    <w:rsid w:val="00CF766A"/>
    <w:rsid w:val="00D01712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16B82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A1869"/>
    <w:rsid w:val="00EB54E7"/>
    <w:rsid w:val="00EB74FE"/>
    <w:rsid w:val="00EC3B2F"/>
    <w:rsid w:val="00EC46FA"/>
    <w:rsid w:val="00ED446B"/>
    <w:rsid w:val="00EE16A8"/>
    <w:rsid w:val="00EE1BCA"/>
    <w:rsid w:val="00EE547B"/>
    <w:rsid w:val="00EF1611"/>
    <w:rsid w:val="00EF303A"/>
    <w:rsid w:val="00EF5593"/>
    <w:rsid w:val="00EF6EBB"/>
    <w:rsid w:val="00F041FC"/>
    <w:rsid w:val="00F1131B"/>
    <w:rsid w:val="00F13D56"/>
    <w:rsid w:val="00F14356"/>
    <w:rsid w:val="00F26A18"/>
    <w:rsid w:val="00F27C72"/>
    <w:rsid w:val="00F27DD1"/>
    <w:rsid w:val="00F31493"/>
    <w:rsid w:val="00F34AB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E2E26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932CB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4E615-33AE-48BF-B3D8-A8B88056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13</cp:revision>
  <cp:lastPrinted>2020-05-18T00:02:00Z</cp:lastPrinted>
  <dcterms:created xsi:type="dcterms:W3CDTF">2018-10-08T01:03:00Z</dcterms:created>
  <dcterms:modified xsi:type="dcterms:W3CDTF">2023-02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